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7F" w:rsidRPr="00D41D60" w:rsidRDefault="0052657F" w:rsidP="0052657F">
      <w:pPr>
        <w:tabs>
          <w:tab w:val="left" w:pos="284"/>
        </w:tabs>
        <w:spacing w:line="312" w:lineRule="auto"/>
        <w:jc w:val="center"/>
        <w:rPr>
          <w:rFonts w:asciiTheme="minorHAnsi" w:hAnsiTheme="minorHAnsi"/>
          <w:b/>
          <w:i/>
          <w:sz w:val="22"/>
          <w:szCs w:val="22"/>
          <w:lang w:val="el-GR"/>
        </w:rPr>
      </w:pPr>
      <w:bookmarkStart w:id="0" w:name="_GoBack"/>
      <w:bookmarkEnd w:id="0"/>
      <w:r w:rsidRPr="0052657F">
        <w:rPr>
          <w:rFonts w:asciiTheme="minorHAnsi" w:hAnsiTheme="minorHAnsi"/>
          <w:b/>
          <w:i/>
          <w:sz w:val="22"/>
          <w:szCs w:val="22"/>
          <w:lang w:val="el-GR"/>
        </w:rPr>
        <w:t>Πίνακας κατανομής ποσού σε μικρούς νησιωτικούς και ορεινούς δήμους</w:t>
      </w:r>
    </w:p>
    <w:tbl>
      <w:tblPr>
        <w:tblW w:w="7828" w:type="dxa"/>
        <w:jc w:val="center"/>
        <w:tblInd w:w="94" w:type="dxa"/>
        <w:tblLook w:val="04A0" w:firstRow="1" w:lastRow="0" w:firstColumn="1" w:lastColumn="0" w:noHBand="0" w:noVBand="1"/>
      </w:tblPr>
      <w:tblGrid>
        <w:gridCol w:w="512"/>
        <w:gridCol w:w="860"/>
        <w:gridCol w:w="3037"/>
        <w:gridCol w:w="1759"/>
        <w:gridCol w:w="1660"/>
      </w:tblGrid>
      <w:tr w:rsidR="00D41D60" w:rsidRPr="00D41D60" w:rsidTr="00D41D60">
        <w:trPr>
          <w:trHeight w:val="300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A/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ΚΩΔ. ΤΠΔ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ΔΗΜΟΣ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ΝΟΜ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 xml:space="preserve">ΠΟΣΟ 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ΘΕΡΜ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ΙΤΩΛΟΑΚΑΡΝ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3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1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ΑΥΠΑΚΤ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ΙΤΩΛΟΑΚΑΡΝ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2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1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ΠΙΔΑ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ΓΟΛ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4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ΡΕΙΑΣ ΚΥΝΟΥΡΙΑ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ΟΡΤΥΝ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80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ΑΛΟΠΟΛ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8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ΟΤΙΑΣ ΚΥΝΟΥΡΙΑ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1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ΕΩΡΓΙΟΥ ΚΑΡΑΙΣΚΑΚΗ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Τ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1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ΕΝΤΡΙΚΩΝ ΤΖΟΥΜΕΡΚ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Τ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2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8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ΚΙΣΤ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ΤΤΙΚ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8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ΥΔΡ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ΤΤΙΚ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7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3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ΛΑΒΡΥ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ΧΑ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0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3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ΙΣΤΟΜΟΥ-ΑΡΑΧΟΒΑΣ-ΑΝΤΙΚΥΡ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ΒΟΙ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1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ΡΕΒΕΝ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ΓΡΕΒΕ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06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1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ΕΣΚΑΤ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ΓΡΕΒΕ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3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2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ΤΩ ΝΕΥΡΟΚΟΠ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ΡΑΜ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2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ΡΑΝΕΣΤ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ΡΑΜ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ΑΘΟ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1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ΣΤΥΠΑΛΑ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ΛΕΙΨ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ΙΣΤ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4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ΙΣ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ΤΜ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1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ΥΜ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7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ΤΗΛ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ΧΑΛ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6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1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ΑΜΟΘΡΑ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ΒΡ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4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4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Κ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ΒΟ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5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5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ΡΑΦ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ΡΥΤ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9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5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ΡΠΕ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ΡΥΤ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1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1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ΙΑΝ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ΗΡΑΚΛΕ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0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2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ΟΥΛ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ΘΕΣΠΡ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1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2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ΙΛΙΑ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ΘΕΣΠΡ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0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ΡΕΙΩΝ ΤΖΟΥΜΕΡΚ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4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ΩΔΩΝ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0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ΖΑΓΟ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4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ΟΝΙΤΣ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6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ΤΣΟΒ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5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ΩΓΩΝ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3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1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ΡΓΙΘ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ΡΔΙΤΣ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18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1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ΛΙΜΝΗΣ ΠΛΑΣΤΗΡΑ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ΡΔΙΤΣ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9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6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ΓΟΣ ΟΡΕΣΤΙΚΟ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ΣΤΟΡ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5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6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ΕΣΤΟ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ΣΤΟΡ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8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2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Ξ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ΕΡΚΥΡ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3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ΘΑ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ΕΦΑΛΛΗ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8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ΖΑΝ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36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8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ΕΡΒΙΩΝ-ΒΕΛΒΕΝΤ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ΖΑΝ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4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ΕΜ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6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lastRenderedPageBreak/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ΞΥΛΟΚΑΣΤΡΟΥ-ΕΥΡΩΣΤΙΝ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5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ΚΥΩΝ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73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ΟΡΓ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7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ΑΦ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ΤΙΠΑ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0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Η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8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2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ΙΜΩΛ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ΥΘ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ΕΡΙΦ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3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ΚΙ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Φ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2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ΟΛΕΓΑΝΔ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6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ΛΑΦΟΝΗ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ΑΚΩ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2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ΟΡΟΠΕΔΙΟΥ ΛΑΣΙΘ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ΑΣΙΘ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3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ΙΟΥ ΕΥΣΤΡΑΤ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ΕΣΒ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4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Α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ΕΥΚ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3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ΛΟΝΝΗ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ΑΓΝΗΣ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5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3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ΖΑΓΟΡΑΣ-ΜΟΥΡΕ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ΑΓΝΗΣ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2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7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ΥΤΙΚΗΣ ΜΑΝΗ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ΕΣΣΗ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5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2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Υ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ΞΑΝΘ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1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9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ΔΕΣΣ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ΠΕΛΛ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8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ΙΟΥ ΒΑΣΙΛΕ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6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Α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ΩΓΕ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4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ΚΑΡ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ΣΑΜ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4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ΟΥΡΝΩΝ ΚΟΡΣΕ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ΣΑΜ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4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ΛΑΜΠΑΚ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ΤΡΙΚΑΛ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83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4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ΥΛ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ΤΡΙΚΑΛ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4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7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ΑΚΡΑΚΩΜ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ΘΙΩΤ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7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3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ΥΝΤΑ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ΛΩΡΙΝ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5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3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ΡΕΣΠ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ΛΩΡΙΝ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3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8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ΕΛΦ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ΩΚ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1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8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ΩΡΙΔΟ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ΩΚ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0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ΑΥΔ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ΝΤΑΝΟΥ-ΣΕΛΙ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0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ΦΑΚ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9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5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ΟΙΝΟΥΣΣ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ΨΑΡ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3.700,00</w:t>
            </w:r>
          </w:p>
        </w:tc>
      </w:tr>
      <w:tr w:rsidR="00D41D60" w:rsidRPr="00D41D60" w:rsidTr="00D41D60">
        <w:trPr>
          <w:trHeight w:val="52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ΣΥΝΟΛΟ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20.597.000,00</w:t>
            </w:r>
          </w:p>
        </w:tc>
      </w:tr>
    </w:tbl>
    <w:p w:rsidR="00D41D60" w:rsidRDefault="00D41D60" w:rsidP="0052657F">
      <w:pPr>
        <w:tabs>
          <w:tab w:val="left" w:pos="284"/>
        </w:tabs>
        <w:spacing w:line="312" w:lineRule="auto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:rsidR="00D41D60" w:rsidRPr="005A7EF0" w:rsidRDefault="00D41D60" w:rsidP="0052657F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  <w:lang w:val="el-GR"/>
        </w:rPr>
      </w:pPr>
    </w:p>
    <w:sectPr w:rsidR="00D41D60" w:rsidRPr="005A7EF0" w:rsidSect="005F2391">
      <w:headerReference w:type="default" r:id="rId9"/>
      <w:footerReference w:type="even" r:id="rId10"/>
      <w:footerReference w:type="default" r:id="rId11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F3" w:rsidRDefault="00891EF3">
      <w:r>
        <w:separator/>
      </w:r>
    </w:p>
  </w:endnote>
  <w:endnote w:type="continuationSeparator" w:id="0">
    <w:p w:rsidR="00891EF3" w:rsidRDefault="0089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Sitka Small"/>
    <w:charset w:val="A1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EB" w:rsidRDefault="00E23EA6" w:rsidP="005A2F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60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0EB" w:rsidRDefault="007A60EB" w:rsidP="003931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EB" w:rsidRDefault="00E23EA6" w:rsidP="005A2F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60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4432">
      <w:rPr>
        <w:rStyle w:val="a6"/>
        <w:noProof/>
      </w:rPr>
      <w:t>1</w:t>
    </w:r>
    <w:r>
      <w:rPr>
        <w:rStyle w:val="a6"/>
      </w:rPr>
      <w:fldChar w:fldCharType="end"/>
    </w:r>
  </w:p>
  <w:p w:rsidR="007A60EB" w:rsidRDefault="007A60EB" w:rsidP="003931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F3" w:rsidRDefault="00891EF3">
      <w:r>
        <w:separator/>
      </w:r>
    </w:p>
  </w:footnote>
  <w:footnote w:type="continuationSeparator" w:id="0">
    <w:p w:rsidR="00891EF3" w:rsidRDefault="0089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EB" w:rsidRPr="00D65603" w:rsidRDefault="007A60EB">
    <w:pPr>
      <w:pStyle w:val="a7"/>
      <w:rPr>
        <w:rFonts w:ascii="Palatino Linotype" w:hAnsi="Palatino Linotype"/>
        <w:b/>
        <w:sz w:val="28"/>
        <w:szCs w:val="28"/>
        <w:lang w:val="en-US"/>
      </w:rPr>
    </w:pPr>
    <w:r w:rsidRPr="00D65603">
      <w:rPr>
        <w:rFonts w:ascii="Calibri" w:hAnsi="Calibri"/>
        <w:b/>
        <w:sz w:val="28"/>
        <w:szCs w:val="28"/>
        <w:lang w:val="el-GR"/>
      </w:rPr>
      <w:t xml:space="preserve">                                                   </w:t>
    </w:r>
    <w:r w:rsidRPr="00D65603">
      <w:rPr>
        <w:rFonts w:ascii="Calibri" w:hAnsi="Calibri"/>
        <w:sz w:val="28"/>
        <w:szCs w:val="28"/>
        <w:lang w:val="el-GR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E10E368"/>
    <w:name w:val="WW8Num3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  <w:b w:val="0"/>
        <w:sz w:val="18"/>
        <w:szCs w:val="18"/>
        <w:lang w:val="el-GR"/>
      </w:rPr>
    </w:lvl>
  </w:abstractNum>
  <w:abstractNum w:abstractNumId="1">
    <w:nsid w:val="129C28EA"/>
    <w:multiLevelType w:val="hybridMultilevel"/>
    <w:tmpl w:val="200A94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B06"/>
    <w:multiLevelType w:val="hybridMultilevel"/>
    <w:tmpl w:val="AF944EC8"/>
    <w:lvl w:ilvl="0" w:tplc="31E8F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342F"/>
    <w:multiLevelType w:val="hybridMultilevel"/>
    <w:tmpl w:val="7C843B54"/>
    <w:lvl w:ilvl="0" w:tplc="A80664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23ED6"/>
    <w:multiLevelType w:val="hybridMultilevel"/>
    <w:tmpl w:val="7D3ABEE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58DC"/>
    <w:multiLevelType w:val="hybridMultilevel"/>
    <w:tmpl w:val="D148307A"/>
    <w:lvl w:ilvl="0" w:tplc="31E8F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35823"/>
    <w:multiLevelType w:val="hybridMultilevel"/>
    <w:tmpl w:val="19984A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A6138"/>
    <w:multiLevelType w:val="hybridMultilevel"/>
    <w:tmpl w:val="DB90D3B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46214"/>
    <w:multiLevelType w:val="hybridMultilevel"/>
    <w:tmpl w:val="3AB4891C"/>
    <w:lvl w:ilvl="0" w:tplc="61F4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546ED"/>
    <w:multiLevelType w:val="hybridMultilevel"/>
    <w:tmpl w:val="5B7276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81103"/>
    <w:multiLevelType w:val="hybridMultilevel"/>
    <w:tmpl w:val="03147442"/>
    <w:lvl w:ilvl="0" w:tplc="85D48AC4">
      <w:start w:val="1"/>
      <w:numFmt w:val="decimal"/>
      <w:lvlText w:val="%1."/>
      <w:lvlJc w:val="left"/>
      <w:pPr>
        <w:ind w:left="13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F4"/>
    <w:rsid w:val="00001927"/>
    <w:rsid w:val="0000701A"/>
    <w:rsid w:val="00017F89"/>
    <w:rsid w:val="00027519"/>
    <w:rsid w:val="000307AB"/>
    <w:rsid w:val="0003548B"/>
    <w:rsid w:val="00047736"/>
    <w:rsid w:val="000518C9"/>
    <w:rsid w:val="000539BD"/>
    <w:rsid w:val="00060008"/>
    <w:rsid w:val="00063129"/>
    <w:rsid w:val="000848B6"/>
    <w:rsid w:val="00085965"/>
    <w:rsid w:val="000905DE"/>
    <w:rsid w:val="000A2BC8"/>
    <w:rsid w:val="000B7688"/>
    <w:rsid w:val="000B77C5"/>
    <w:rsid w:val="000C05C4"/>
    <w:rsid w:val="000C07F8"/>
    <w:rsid w:val="000C5828"/>
    <w:rsid w:val="000D2898"/>
    <w:rsid w:val="000D50DF"/>
    <w:rsid w:val="000E1F4A"/>
    <w:rsid w:val="000E3CB9"/>
    <w:rsid w:val="000F308E"/>
    <w:rsid w:val="000F4027"/>
    <w:rsid w:val="000F650C"/>
    <w:rsid w:val="00102F79"/>
    <w:rsid w:val="0010697B"/>
    <w:rsid w:val="00106B8F"/>
    <w:rsid w:val="00106B9D"/>
    <w:rsid w:val="00107D08"/>
    <w:rsid w:val="00114F34"/>
    <w:rsid w:val="00115C6D"/>
    <w:rsid w:val="00115F29"/>
    <w:rsid w:val="00116B2F"/>
    <w:rsid w:val="001245B3"/>
    <w:rsid w:val="00134369"/>
    <w:rsid w:val="00144FC2"/>
    <w:rsid w:val="00157665"/>
    <w:rsid w:val="00164DC1"/>
    <w:rsid w:val="0018458A"/>
    <w:rsid w:val="00187A50"/>
    <w:rsid w:val="001A30E5"/>
    <w:rsid w:val="001A56DC"/>
    <w:rsid w:val="001C1B5A"/>
    <w:rsid w:val="001C1E3E"/>
    <w:rsid w:val="001D557E"/>
    <w:rsid w:val="001D624D"/>
    <w:rsid w:val="00211412"/>
    <w:rsid w:val="002168E2"/>
    <w:rsid w:val="00221062"/>
    <w:rsid w:val="00225770"/>
    <w:rsid w:val="002350C5"/>
    <w:rsid w:val="00235A3B"/>
    <w:rsid w:val="00240C7B"/>
    <w:rsid w:val="002454F1"/>
    <w:rsid w:val="00250147"/>
    <w:rsid w:val="00255BA1"/>
    <w:rsid w:val="00260B16"/>
    <w:rsid w:val="002712EA"/>
    <w:rsid w:val="00282F40"/>
    <w:rsid w:val="002924F0"/>
    <w:rsid w:val="00292B49"/>
    <w:rsid w:val="00297AFE"/>
    <w:rsid w:val="002A4994"/>
    <w:rsid w:val="002B31F7"/>
    <w:rsid w:val="002B4282"/>
    <w:rsid w:val="002B4BAE"/>
    <w:rsid w:val="002C72DA"/>
    <w:rsid w:val="002F4861"/>
    <w:rsid w:val="003007B7"/>
    <w:rsid w:val="0030324D"/>
    <w:rsid w:val="0031126F"/>
    <w:rsid w:val="0031140C"/>
    <w:rsid w:val="00313007"/>
    <w:rsid w:val="00325941"/>
    <w:rsid w:val="00331BF9"/>
    <w:rsid w:val="00333C38"/>
    <w:rsid w:val="00336593"/>
    <w:rsid w:val="0034035E"/>
    <w:rsid w:val="0034178A"/>
    <w:rsid w:val="00342F98"/>
    <w:rsid w:val="00355261"/>
    <w:rsid w:val="00366FDA"/>
    <w:rsid w:val="0037477F"/>
    <w:rsid w:val="00391601"/>
    <w:rsid w:val="00392AD3"/>
    <w:rsid w:val="00393109"/>
    <w:rsid w:val="003B133B"/>
    <w:rsid w:val="003B660E"/>
    <w:rsid w:val="003C1A0F"/>
    <w:rsid w:val="003C7FB7"/>
    <w:rsid w:val="003D145B"/>
    <w:rsid w:val="003E0CCB"/>
    <w:rsid w:val="003E2C11"/>
    <w:rsid w:val="003F40C2"/>
    <w:rsid w:val="0040226F"/>
    <w:rsid w:val="00406F25"/>
    <w:rsid w:val="00423F3A"/>
    <w:rsid w:val="00437311"/>
    <w:rsid w:val="00437FFC"/>
    <w:rsid w:val="00441531"/>
    <w:rsid w:val="00453F7A"/>
    <w:rsid w:val="00456AC8"/>
    <w:rsid w:val="00464D78"/>
    <w:rsid w:val="004679B4"/>
    <w:rsid w:val="00485D3D"/>
    <w:rsid w:val="00491911"/>
    <w:rsid w:val="004A6CD4"/>
    <w:rsid w:val="004A7F5D"/>
    <w:rsid w:val="004B353B"/>
    <w:rsid w:val="004C1EDE"/>
    <w:rsid w:val="004C328E"/>
    <w:rsid w:val="004C480E"/>
    <w:rsid w:val="004C595A"/>
    <w:rsid w:val="004D0EAA"/>
    <w:rsid w:val="004D4757"/>
    <w:rsid w:val="004D4CCF"/>
    <w:rsid w:val="004D6FEA"/>
    <w:rsid w:val="004E6D62"/>
    <w:rsid w:val="004F3C92"/>
    <w:rsid w:val="004F58CE"/>
    <w:rsid w:val="00502519"/>
    <w:rsid w:val="005105F2"/>
    <w:rsid w:val="00524F35"/>
    <w:rsid w:val="0052657F"/>
    <w:rsid w:val="00534CD1"/>
    <w:rsid w:val="00536A7B"/>
    <w:rsid w:val="005430BC"/>
    <w:rsid w:val="005505B7"/>
    <w:rsid w:val="00553BB5"/>
    <w:rsid w:val="00563B52"/>
    <w:rsid w:val="005772FF"/>
    <w:rsid w:val="00584FB2"/>
    <w:rsid w:val="00593BEE"/>
    <w:rsid w:val="00595C14"/>
    <w:rsid w:val="0059625F"/>
    <w:rsid w:val="00597F4E"/>
    <w:rsid w:val="005A2F80"/>
    <w:rsid w:val="005A7EF0"/>
    <w:rsid w:val="005B0BD8"/>
    <w:rsid w:val="005B59D7"/>
    <w:rsid w:val="005C215D"/>
    <w:rsid w:val="005C7CAF"/>
    <w:rsid w:val="005E69DB"/>
    <w:rsid w:val="005E7755"/>
    <w:rsid w:val="005E7C9A"/>
    <w:rsid w:val="005F2391"/>
    <w:rsid w:val="0061605D"/>
    <w:rsid w:val="00620A48"/>
    <w:rsid w:val="00624910"/>
    <w:rsid w:val="00635D38"/>
    <w:rsid w:val="00640554"/>
    <w:rsid w:val="00645A21"/>
    <w:rsid w:val="006568EA"/>
    <w:rsid w:val="00665CFD"/>
    <w:rsid w:val="00667409"/>
    <w:rsid w:val="006708A5"/>
    <w:rsid w:val="00673D1B"/>
    <w:rsid w:val="00684D6D"/>
    <w:rsid w:val="00685CA3"/>
    <w:rsid w:val="00687770"/>
    <w:rsid w:val="0069065F"/>
    <w:rsid w:val="006937B7"/>
    <w:rsid w:val="006A7B97"/>
    <w:rsid w:val="006B7124"/>
    <w:rsid w:val="006B7A52"/>
    <w:rsid w:val="006C3710"/>
    <w:rsid w:val="006C3E74"/>
    <w:rsid w:val="006C5B5F"/>
    <w:rsid w:val="006C6144"/>
    <w:rsid w:val="006E6BCB"/>
    <w:rsid w:val="007068DE"/>
    <w:rsid w:val="007105E6"/>
    <w:rsid w:val="00717373"/>
    <w:rsid w:val="007221D7"/>
    <w:rsid w:val="0072410A"/>
    <w:rsid w:val="00724F99"/>
    <w:rsid w:val="00727838"/>
    <w:rsid w:val="007355F2"/>
    <w:rsid w:val="00735997"/>
    <w:rsid w:val="00746615"/>
    <w:rsid w:val="00752196"/>
    <w:rsid w:val="00763201"/>
    <w:rsid w:val="00763B71"/>
    <w:rsid w:val="007665B6"/>
    <w:rsid w:val="00766F97"/>
    <w:rsid w:val="007726B6"/>
    <w:rsid w:val="00783F8C"/>
    <w:rsid w:val="007A2609"/>
    <w:rsid w:val="007A30D4"/>
    <w:rsid w:val="007A60EB"/>
    <w:rsid w:val="007B176A"/>
    <w:rsid w:val="007C08C2"/>
    <w:rsid w:val="007C2688"/>
    <w:rsid w:val="007C551B"/>
    <w:rsid w:val="007C6D83"/>
    <w:rsid w:val="007D2D76"/>
    <w:rsid w:val="007D3E5D"/>
    <w:rsid w:val="007D426B"/>
    <w:rsid w:val="007D5081"/>
    <w:rsid w:val="007E241F"/>
    <w:rsid w:val="007E3082"/>
    <w:rsid w:val="007E6868"/>
    <w:rsid w:val="007F1B17"/>
    <w:rsid w:val="007F2053"/>
    <w:rsid w:val="007F6957"/>
    <w:rsid w:val="00810242"/>
    <w:rsid w:val="00813A5B"/>
    <w:rsid w:val="00813B34"/>
    <w:rsid w:val="00817337"/>
    <w:rsid w:val="008178EB"/>
    <w:rsid w:val="00817B0D"/>
    <w:rsid w:val="00830B12"/>
    <w:rsid w:val="008316F3"/>
    <w:rsid w:val="008422E9"/>
    <w:rsid w:val="00843146"/>
    <w:rsid w:val="00850A87"/>
    <w:rsid w:val="00860D44"/>
    <w:rsid w:val="008616BB"/>
    <w:rsid w:val="00883557"/>
    <w:rsid w:val="0088656A"/>
    <w:rsid w:val="00891EF3"/>
    <w:rsid w:val="008937DF"/>
    <w:rsid w:val="00894108"/>
    <w:rsid w:val="00895415"/>
    <w:rsid w:val="008A297A"/>
    <w:rsid w:val="008A52DC"/>
    <w:rsid w:val="008C11F5"/>
    <w:rsid w:val="008C2508"/>
    <w:rsid w:val="008C3D76"/>
    <w:rsid w:val="008D0EFE"/>
    <w:rsid w:val="008D12C1"/>
    <w:rsid w:val="008D31B2"/>
    <w:rsid w:val="008D34FE"/>
    <w:rsid w:val="008E6EC1"/>
    <w:rsid w:val="00902179"/>
    <w:rsid w:val="00906C44"/>
    <w:rsid w:val="00912DBB"/>
    <w:rsid w:val="0091572C"/>
    <w:rsid w:val="00924CA4"/>
    <w:rsid w:val="00930737"/>
    <w:rsid w:val="00934A20"/>
    <w:rsid w:val="00935831"/>
    <w:rsid w:val="009520F0"/>
    <w:rsid w:val="00955010"/>
    <w:rsid w:val="00960A1E"/>
    <w:rsid w:val="00962B23"/>
    <w:rsid w:val="009677D3"/>
    <w:rsid w:val="00970052"/>
    <w:rsid w:val="00972744"/>
    <w:rsid w:val="009730B6"/>
    <w:rsid w:val="00990992"/>
    <w:rsid w:val="009A392B"/>
    <w:rsid w:val="009A4A77"/>
    <w:rsid w:val="009A7BB7"/>
    <w:rsid w:val="009B05AF"/>
    <w:rsid w:val="009B079A"/>
    <w:rsid w:val="009B55AC"/>
    <w:rsid w:val="009F2E2F"/>
    <w:rsid w:val="009F781F"/>
    <w:rsid w:val="009F7BED"/>
    <w:rsid w:val="00A015F1"/>
    <w:rsid w:val="00A04B64"/>
    <w:rsid w:val="00A0646F"/>
    <w:rsid w:val="00A2746D"/>
    <w:rsid w:val="00A32CEE"/>
    <w:rsid w:val="00A3426D"/>
    <w:rsid w:val="00A37A2D"/>
    <w:rsid w:val="00A50B0F"/>
    <w:rsid w:val="00A7220D"/>
    <w:rsid w:val="00A76A44"/>
    <w:rsid w:val="00A9628A"/>
    <w:rsid w:val="00A9795A"/>
    <w:rsid w:val="00AA15EF"/>
    <w:rsid w:val="00AA1BA4"/>
    <w:rsid w:val="00AA34E4"/>
    <w:rsid w:val="00AA49BB"/>
    <w:rsid w:val="00AB1B0C"/>
    <w:rsid w:val="00AB6280"/>
    <w:rsid w:val="00AC184F"/>
    <w:rsid w:val="00AC6A3B"/>
    <w:rsid w:val="00AD155A"/>
    <w:rsid w:val="00AD4E58"/>
    <w:rsid w:val="00AD687F"/>
    <w:rsid w:val="00B01934"/>
    <w:rsid w:val="00B112C6"/>
    <w:rsid w:val="00B146EE"/>
    <w:rsid w:val="00B2647D"/>
    <w:rsid w:val="00B265DD"/>
    <w:rsid w:val="00B36D79"/>
    <w:rsid w:val="00B36FBB"/>
    <w:rsid w:val="00B502C8"/>
    <w:rsid w:val="00B50AFE"/>
    <w:rsid w:val="00B519DE"/>
    <w:rsid w:val="00B63A0B"/>
    <w:rsid w:val="00B7148E"/>
    <w:rsid w:val="00B81610"/>
    <w:rsid w:val="00B95BEF"/>
    <w:rsid w:val="00B96DB9"/>
    <w:rsid w:val="00BA1A73"/>
    <w:rsid w:val="00BB34CF"/>
    <w:rsid w:val="00BD777D"/>
    <w:rsid w:val="00BE1359"/>
    <w:rsid w:val="00BE39A3"/>
    <w:rsid w:val="00BF048D"/>
    <w:rsid w:val="00BF17EE"/>
    <w:rsid w:val="00C011B2"/>
    <w:rsid w:val="00C06A4C"/>
    <w:rsid w:val="00C13993"/>
    <w:rsid w:val="00C15D6C"/>
    <w:rsid w:val="00C15FA2"/>
    <w:rsid w:val="00C20AA7"/>
    <w:rsid w:val="00C21F48"/>
    <w:rsid w:val="00C2286D"/>
    <w:rsid w:val="00C41936"/>
    <w:rsid w:val="00C56BC8"/>
    <w:rsid w:val="00C57B4D"/>
    <w:rsid w:val="00C66253"/>
    <w:rsid w:val="00C74ABB"/>
    <w:rsid w:val="00C7728F"/>
    <w:rsid w:val="00C84C9F"/>
    <w:rsid w:val="00CA1AEC"/>
    <w:rsid w:val="00CA392D"/>
    <w:rsid w:val="00CB1031"/>
    <w:rsid w:val="00CB5676"/>
    <w:rsid w:val="00CB720D"/>
    <w:rsid w:val="00CC00AF"/>
    <w:rsid w:val="00CC1D21"/>
    <w:rsid w:val="00CD094A"/>
    <w:rsid w:val="00CD2C1F"/>
    <w:rsid w:val="00CD7BE6"/>
    <w:rsid w:val="00CE0120"/>
    <w:rsid w:val="00CF449D"/>
    <w:rsid w:val="00CF68B8"/>
    <w:rsid w:val="00CF6CBF"/>
    <w:rsid w:val="00D07A68"/>
    <w:rsid w:val="00D12920"/>
    <w:rsid w:val="00D24432"/>
    <w:rsid w:val="00D41034"/>
    <w:rsid w:val="00D41D60"/>
    <w:rsid w:val="00D42246"/>
    <w:rsid w:val="00D43907"/>
    <w:rsid w:val="00D43A48"/>
    <w:rsid w:val="00D65603"/>
    <w:rsid w:val="00D834DE"/>
    <w:rsid w:val="00D86799"/>
    <w:rsid w:val="00D871ED"/>
    <w:rsid w:val="00D91A0C"/>
    <w:rsid w:val="00DB341F"/>
    <w:rsid w:val="00DC0A09"/>
    <w:rsid w:val="00DC0B49"/>
    <w:rsid w:val="00DC28A4"/>
    <w:rsid w:val="00DC5070"/>
    <w:rsid w:val="00DD644F"/>
    <w:rsid w:val="00DD73DF"/>
    <w:rsid w:val="00DE3D04"/>
    <w:rsid w:val="00DF27E3"/>
    <w:rsid w:val="00DF3056"/>
    <w:rsid w:val="00DF385E"/>
    <w:rsid w:val="00DF777E"/>
    <w:rsid w:val="00E0442D"/>
    <w:rsid w:val="00E13CF2"/>
    <w:rsid w:val="00E1447B"/>
    <w:rsid w:val="00E17A51"/>
    <w:rsid w:val="00E23EA6"/>
    <w:rsid w:val="00E25C47"/>
    <w:rsid w:val="00E37CB9"/>
    <w:rsid w:val="00E4354C"/>
    <w:rsid w:val="00E47936"/>
    <w:rsid w:val="00E5350A"/>
    <w:rsid w:val="00E54AE7"/>
    <w:rsid w:val="00E611EF"/>
    <w:rsid w:val="00E6173A"/>
    <w:rsid w:val="00E6344C"/>
    <w:rsid w:val="00E75FB6"/>
    <w:rsid w:val="00E77822"/>
    <w:rsid w:val="00E83029"/>
    <w:rsid w:val="00E833F4"/>
    <w:rsid w:val="00E86594"/>
    <w:rsid w:val="00E960CA"/>
    <w:rsid w:val="00EB0E27"/>
    <w:rsid w:val="00EB12CE"/>
    <w:rsid w:val="00EC217D"/>
    <w:rsid w:val="00EE5B6E"/>
    <w:rsid w:val="00EF0172"/>
    <w:rsid w:val="00EF6122"/>
    <w:rsid w:val="00EF74E5"/>
    <w:rsid w:val="00F12CE5"/>
    <w:rsid w:val="00F50A53"/>
    <w:rsid w:val="00F54456"/>
    <w:rsid w:val="00F578FE"/>
    <w:rsid w:val="00F63BA4"/>
    <w:rsid w:val="00F672F7"/>
    <w:rsid w:val="00F9632B"/>
    <w:rsid w:val="00FE17D2"/>
    <w:rsid w:val="00FE7F5C"/>
    <w:rsid w:val="00FF2B7E"/>
    <w:rsid w:val="00FF3C00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831"/>
    <w:rPr>
      <w:rFonts w:ascii="Tms Rmn" w:hAnsi="Tms Rmn"/>
      <w:lang w:val="en-GB"/>
    </w:rPr>
  </w:style>
  <w:style w:type="paragraph" w:styleId="1">
    <w:name w:val="heading 1"/>
    <w:basedOn w:val="a"/>
    <w:next w:val="a"/>
    <w:qFormat/>
    <w:rsid w:val="00935831"/>
    <w:pPr>
      <w:keepNext/>
      <w:ind w:right="-57"/>
      <w:jc w:val="both"/>
      <w:outlineLvl w:val="0"/>
    </w:pPr>
    <w:rPr>
      <w:rFonts w:ascii="Bookman Old Style" w:hAnsi="Bookman Old Style"/>
      <w:b/>
      <w:sz w:val="22"/>
      <w:szCs w:val="22"/>
      <w:lang w:val="el-GR"/>
    </w:rPr>
  </w:style>
  <w:style w:type="paragraph" w:styleId="2">
    <w:name w:val="heading 2"/>
    <w:basedOn w:val="a"/>
    <w:next w:val="a"/>
    <w:link w:val="2Char"/>
    <w:qFormat/>
    <w:rsid w:val="000539BD"/>
    <w:pPr>
      <w:keepNext/>
      <w:numPr>
        <w:numId w:val="11"/>
      </w:numPr>
      <w:suppressAutoHyphens/>
      <w:jc w:val="center"/>
      <w:outlineLvl w:val="1"/>
    </w:pPr>
    <w:rPr>
      <w:rFonts w:ascii="Georgia" w:hAnsi="Georgia" w:cs="Georgia"/>
      <w:b/>
      <w:sz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C6A3B"/>
    <w:pPr>
      <w:jc w:val="both"/>
    </w:pPr>
    <w:rPr>
      <w:rFonts w:ascii="Bookman Old Style" w:hAnsi="Bookman Old Style"/>
      <w:sz w:val="22"/>
      <w:lang w:val="el-GR"/>
    </w:rPr>
  </w:style>
  <w:style w:type="character" w:styleId="-">
    <w:name w:val="Hyperlink"/>
    <w:basedOn w:val="a0"/>
    <w:uiPriority w:val="99"/>
    <w:rsid w:val="009B079A"/>
    <w:rPr>
      <w:color w:val="0000FF"/>
      <w:u w:val="single"/>
    </w:rPr>
  </w:style>
  <w:style w:type="character" w:styleId="-0">
    <w:name w:val="FollowedHyperlink"/>
    <w:basedOn w:val="a0"/>
    <w:uiPriority w:val="99"/>
    <w:rsid w:val="008A52DC"/>
    <w:rPr>
      <w:color w:val="800080"/>
      <w:u w:val="single"/>
    </w:rPr>
  </w:style>
  <w:style w:type="paragraph" w:customStyle="1" w:styleId="xl65">
    <w:name w:val="xl65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66">
    <w:name w:val="xl66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l-GR"/>
    </w:rPr>
  </w:style>
  <w:style w:type="paragraph" w:customStyle="1" w:styleId="xl67">
    <w:name w:val="xl67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68">
    <w:name w:val="xl68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l-GR"/>
    </w:rPr>
  </w:style>
  <w:style w:type="paragraph" w:customStyle="1" w:styleId="xl69">
    <w:name w:val="xl69"/>
    <w:basedOn w:val="a"/>
    <w:rsid w:val="008A52D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l-GR"/>
    </w:rPr>
  </w:style>
  <w:style w:type="paragraph" w:customStyle="1" w:styleId="xl70">
    <w:name w:val="xl70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l-GR"/>
    </w:rPr>
  </w:style>
  <w:style w:type="paragraph" w:customStyle="1" w:styleId="xl71">
    <w:name w:val="xl71"/>
    <w:basedOn w:val="a"/>
    <w:rsid w:val="008A52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customStyle="1" w:styleId="xl72">
    <w:name w:val="xl72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l-GR"/>
    </w:rPr>
  </w:style>
  <w:style w:type="paragraph" w:customStyle="1" w:styleId="xl73">
    <w:name w:val="xl73"/>
    <w:basedOn w:val="a"/>
    <w:rsid w:val="008A52DC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l-GR"/>
    </w:rPr>
  </w:style>
  <w:style w:type="paragraph" w:customStyle="1" w:styleId="xl74">
    <w:name w:val="xl74"/>
    <w:basedOn w:val="a"/>
    <w:rsid w:val="008A52D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l-GR"/>
    </w:rPr>
  </w:style>
  <w:style w:type="paragraph" w:styleId="a5">
    <w:name w:val="footer"/>
    <w:basedOn w:val="a"/>
    <w:rsid w:val="0039310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3109"/>
  </w:style>
  <w:style w:type="paragraph" w:styleId="a7">
    <w:name w:val="header"/>
    <w:basedOn w:val="a"/>
    <w:link w:val="Char"/>
    <w:rsid w:val="00C6625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C66253"/>
    <w:rPr>
      <w:rFonts w:ascii="Tms Rmn" w:hAnsi="Tms Rmn"/>
      <w:lang w:val="en-GB"/>
    </w:rPr>
  </w:style>
  <w:style w:type="paragraph" w:styleId="a8">
    <w:name w:val="List Paragraph"/>
    <w:basedOn w:val="a"/>
    <w:uiPriority w:val="34"/>
    <w:qFormat/>
    <w:rsid w:val="005F2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2Char">
    <w:name w:val="Επικεφαλίδα 2 Char"/>
    <w:basedOn w:val="a0"/>
    <w:link w:val="2"/>
    <w:rsid w:val="000539BD"/>
    <w:rPr>
      <w:rFonts w:ascii="Georgia" w:hAnsi="Georgia" w:cs="Georgia"/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831"/>
    <w:rPr>
      <w:rFonts w:ascii="Tms Rmn" w:hAnsi="Tms Rmn"/>
      <w:lang w:val="en-GB"/>
    </w:rPr>
  </w:style>
  <w:style w:type="paragraph" w:styleId="1">
    <w:name w:val="heading 1"/>
    <w:basedOn w:val="a"/>
    <w:next w:val="a"/>
    <w:qFormat/>
    <w:rsid w:val="00935831"/>
    <w:pPr>
      <w:keepNext/>
      <w:ind w:right="-57"/>
      <w:jc w:val="both"/>
      <w:outlineLvl w:val="0"/>
    </w:pPr>
    <w:rPr>
      <w:rFonts w:ascii="Bookman Old Style" w:hAnsi="Bookman Old Style"/>
      <w:b/>
      <w:sz w:val="22"/>
      <w:szCs w:val="22"/>
      <w:lang w:val="el-GR"/>
    </w:rPr>
  </w:style>
  <w:style w:type="paragraph" w:styleId="2">
    <w:name w:val="heading 2"/>
    <w:basedOn w:val="a"/>
    <w:next w:val="a"/>
    <w:link w:val="2Char"/>
    <w:qFormat/>
    <w:rsid w:val="000539BD"/>
    <w:pPr>
      <w:keepNext/>
      <w:numPr>
        <w:numId w:val="11"/>
      </w:numPr>
      <w:suppressAutoHyphens/>
      <w:jc w:val="center"/>
      <w:outlineLvl w:val="1"/>
    </w:pPr>
    <w:rPr>
      <w:rFonts w:ascii="Georgia" w:hAnsi="Georgia" w:cs="Georgia"/>
      <w:b/>
      <w:sz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C6A3B"/>
    <w:pPr>
      <w:jc w:val="both"/>
    </w:pPr>
    <w:rPr>
      <w:rFonts w:ascii="Bookman Old Style" w:hAnsi="Bookman Old Style"/>
      <w:sz w:val="22"/>
      <w:lang w:val="el-GR"/>
    </w:rPr>
  </w:style>
  <w:style w:type="character" w:styleId="-">
    <w:name w:val="Hyperlink"/>
    <w:basedOn w:val="a0"/>
    <w:uiPriority w:val="99"/>
    <w:rsid w:val="009B079A"/>
    <w:rPr>
      <w:color w:val="0000FF"/>
      <w:u w:val="single"/>
    </w:rPr>
  </w:style>
  <w:style w:type="character" w:styleId="-0">
    <w:name w:val="FollowedHyperlink"/>
    <w:basedOn w:val="a0"/>
    <w:uiPriority w:val="99"/>
    <w:rsid w:val="008A52DC"/>
    <w:rPr>
      <w:color w:val="800080"/>
      <w:u w:val="single"/>
    </w:rPr>
  </w:style>
  <w:style w:type="paragraph" w:customStyle="1" w:styleId="xl65">
    <w:name w:val="xl65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66">
    <w:name w:val="xl66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l-GR"/>
    </w:rPr>
  </w:style>
  <w:style w:type="paragraph" w:customStyle="1" w:styleId="xl67">
    <w:name w:val="xl67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68">
    <w:name w:val="xl68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l-GR"/>
    </w:rPr>
  </w:style>
  <w:style w:type="paragraph" w:customStyle="1" w:styleId="xl69">
    <w:name w:val="xl69"/>
    <w:basedOn w:val="a"/>
    <w:rsid w:val="008A52D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l-GR"/>
    </w:rPr>
  </w:style>
  <w:style w:type="paragraph" w:customStyle="1" w:styleId="xl70">
    <w:name w:val="xl70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l-GR"/>
    </w:rPr>
  </w:style>
  <w:style w:type="paragraph" w:customStyle="1" w:styleId="xl71">
    <w:name w:val="xl71"/>
    <w:basedOn w:val="a"/>
    <w:rsid w:val="008A52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customStyle="1" w:styleId="xl72">
    <w:name w:val="xl72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l-GR"/>
    </w:rPr>
  </w:style>
  <w:style w:type="paragraph" w:customStyle="1" w:styleId="xl73">
    <w:name w:val="xl73"/>
    <w:basedOn w:val="a"/>
    <w:rsid w:val="008A52DC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l-GR"/>
    </w:rPr>
  </w:style>
  <w:style w:type="paragraph" w:customStyle="1" w:styleId="xl74">
    <w:name w:val="xl74"/>
    <w:basedOn w:val="a"/>
    <w:rsid w:val="008A52D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l-GR"/>
    </w:rPr>
  </w:style>
  <w:style w:type="paragraph" w:styleId="a5">
    <w:name w:val="footer"/>
    <w:basedOn w:val="a"/>
    <w:rsid w:val="0039310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3109"/>
  </w:style>
  <w:style w:type="paragraph" w:styleId="a7">
    <w:name w:val="header"/>
    <w:basedOn w:val="a"/>
    <w:link w:val="Char"/>
    <w:rsid w:val="00C6625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C66253"/>
    <w:rPr>
      <w:rFonts w:ascii="Tms Rmn" w:hAnsi="Tms Rmn"/>
      <w:lang w:val="en-GB"/>
    </w:rPr>
  </w:style>
  <w:style w:type="paragraph" w:styleId="a8">
    <w:name w:val="List Paragraph"/>
    <w:basedOn w:val="a"/>
    <w:uiPriority w:val="34"/>
    <w:qFormat/>
    <w:rsid w:val="005F2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2Char">
    <w:name w:val="Επικεφαλίδα 2 Char"/>
    <w:basedOn w:val="a0"/>
    <w:link w:val="2"/>
    <w:rsid w:val="000539BD"/>
    <w:rPr>
      <w:rFonts w:ascii="Georgia" w:hAnsi="Georgia" w:cs="Georgia"/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63947-4426-4EBD-AD5C-ED974B6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</vt:lpstr>
    </vt:vector>
  </TitlesOfParts>
  <Company>Hewlett-Packard Company</Company>
  <LinksUpToDate>false</LinksUpToDate>
  <CharactersWithSpaces>3872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ypes.gr/el/Ministry/Encyclical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ype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</dc:title>
  <dc:creator>LILA</dc:creator>
  <cp:lastModifiedBy>enikos.gr</cp:lastModifiedBy>
  <cp:revision>2</cp:revision>
  <cp:lastPrinted>2017-08-07T11:11:00Z</cp:lastPrinted>
  <dcterms:created xsi:type="dcterms:W3CDTF">2018-03-20T13:44:00Z</dcterms:created>
  <dcterms:modified xsi:type="dcterms:W3CDTF">2018-03-20T13:44:00Z</dcterms:modified>
</cp:coreProperties>
</file>